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765C6F">
      <w:pPr>
        <w:jc w:val="center"/>
        <w:rPr>
          <w:b/>
          <w:sz w:val="10"/>
          <w:szCs w:val="10"/>
        </w:rPr>
      </w:pPr>
      <w:r w:rsidRPr="00DE7074">
        <w:rPr>
          <w:b/>
          <w:sz w:val="28"/>
          <w:szCs w:val="28"/>
        </w:rPr>
        <w:t>AGENDA</w:t>
      </w:r>
    </w:p>
    <w:p w14:paraId="1ED8C895" w14:textId="1AE18CC4" w:rsidR="00014F86" w:rsidRDefault="003307CA" w:rsidP="00014F86">
      <w:pPr>
        <w:jc w:val="center"/>
        <w:rPr>
          <w:b/>
        </w:rPr>
      </w:pPr>
      <w:r>
        <w:rPr>
          <w:b/>
        </w:rPr>
        <w:t>Enrollment Management Working Group</w:t>
      </w:r>
    </w:p>
    <w:p w14:paraId="7D93D01F" w14:textId="05A5848F" w:rsidR="00014F86" w:rsidRDefault="00E079F7" w:rsidP="00014F86">
      <w:pPr>
        <w:jc w:val="center"/>
        <w:rPr>
          <w:b/>
        </w:rPr>
      </w:pPr>
      <w:r>
        <w:rPr>
          <w:b/>
        </w:rPr>
        <w:t>May 13</w:t>
      </w:r>
      <w:r w:rsidR="00F77E21">
        <w:rPr>
          <w:b/>
        </w:rPr>
        <w:t>, 2013</w:t>
      </w:r>
    </w:p>
    <w:p w14:paraId="2AA426DB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</w:p>
    <w:p w14:paraId="7673611E" w14:textId="077974B7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 xml:space="preserve">Meeting Time: </w:t>
      </w:r>
      <w:r w:rsidR="003307CA">
        <w:rPr>
          <w:b/>
          <w:sz w:val="20"/>
          <w:szCs w:val="20"/>
        </w:rPr>
        <w:t>1:30 – 3:30</w:t>
      </w:r>
    </w:p>
    <w:p w14:paraId="4361B9A1" w14:textId="77777777" w:rsidR="00014F86" w:rsidRDefault="00014F86" w:rsidP="00014F86">
      <w:pPr>
        <w:rPr>
          <w:b/>
        </w:rPr>
      </w:pPr>
      <w:bookmarkStart w:id="0" w:name="_GoBack"/>
      <w:bookmarkEnd w:id="0"/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12CEE9FA" w:rsidR="008D3791" w:rsidRDefault="00231B28" w:rsidP="00014F86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  <w:r w:rsidR="001E7AA6">
        <w:rPr>
          <w:b/>
        </w:rPr>
        <w:t>/Updates</w:t>
      </w:r>
    </w:p>
    <w:p w14:paraId="459AEE77" w14:textId="1F73CDC9" w:rsidR="001B091A" w:rsidRDefault="001B091A" w:rsidP="001B091A">
      <w:pPr>
        <w:numPr>
          <w:ilvl w:val="1"/>
          <w:numId w:val="29"/>
        </w:numPr>
      </w:pPr>
      <w:r w:rsidRPr="001B091A">
        <w:t>Graduation Initiative Multi-Campus Workshop</w:t>
      </w:r>
      <w:r w:rsidR="00691447">
        <w:t xml:space="preserve"> (June 20)</w:t>
      </w:r>
    </w:p>
    <w:p w14:paraId="03319027" w14:textId="792D63A7" w:rsidR="00691447" w:rsidRDefault="00691447" w:rsidP="001B091A">
      <w:pPr>
        <w:numPr>
          <w:ilvl w:val="1"/>
          <w:numId w:val="29"/>
        </w:numPr>
      </w:pPr>
      <w:r>
        <w:t>Fall 2013 Enrollment Update</w:t>
      </w:r>
    </w:p>
    <w:p w14:paraId="38AA528B" w14:textId="1E9F5CBA" w:rsidR="00691447" w:rsidRDefault="00691447" w:rsidP="00691447">
      <w:pPr>
        <w:numPr>
          <w:ilvl w:val="2"/>
          <w:numId w:val="29"/>
        </w:numPr>
      </w:pPr>
      <w:r>
        <w:t>First-time Freshmen</w:t>
      </w:r>
    </w:p>
    <w:p w14:paraId="5D54F09B" w14:textId="62B50D0E" w:rsidR="00691447" w:rsidRPr="001B091A" w:rsidRDefault="00691447" w:rsidP="00691447">
      <w:pPr>
        <w:numPr>
          <w:ilvl w:val="2"/>
          <w:numId w:val="29"/>
        </w:numPr>
      </w:pPr>
      <w:r>
        <w:t>Transfer</w:t>
      </w:r>
    </w:p>
    <w:p w14:paraId="76B78275" w14:textId="5AA4F298" w:rsidR="002917CE" w:rsidRPr="0068297A" w:rsidRDefault="002917CE" w:rsidP="008E3F06"/>
    <w:p w14:paraId="4EEA67F2" w14:textId="5A9A2CC0" w:rsidR="00C565B0" w:rsidRPr="00133AAC" w:rsidRDefault="006247DA" w:rsidP="00133AAC">
      <w:pPr>
        <w:numPr>
          <w:ilvl w:val="0"/>
          <w:numId w:val="29"/>
        </w:numPr>
      </w:pPr>
      <w:r w:rsidRPr="009C3FDC">
        <w:rPr>
          <w:b/>
        </w:rPr>
        <w:t>Topic:</w:t>
      </w:r>
      <w:r w:rsidR="00D17367">
        <w:rPr>
          <w:b/>
        </w:rPr>
        <w:t xml:space="preserve"> </w:t>
      </w:r>
      <w:r w:rsidR="00F7550E">
        <w:t>Retention and Student Success Reorganization &amp; Restructuring Advising Working Groups</w:t>
      </w:r>
    </w:p>
    <w:p w14:paraId="6273BC7B" w14:textId="77777777" w:rsidR="002917CE" w:rsidRDefault="00C565B0" w:rsidP="00F513E6">
      <w:pPr>
        <w:ind w:left="360"/>
        <w:rPr>
          <w:b/>
        </w:rPr>
      </w:pPr>
      <w:r>
        <w:rPr>
          <w:b/>
        </w:rPr>
        <w:tab/>
      </w:r>
      <w:r w:rsidR="002917CE" w:rsidRPr="00A94676">
        <w:rPr>
          <w:b/>
        </w:rPr>
        <w:t xml:space="preserve">Time: </w:t>
      </w:r>
    </w:p>
    <w:p w14:paraId="79EBE4CB" w14:textId="7AA1ADD7" w:rsidR="00660FBF" w:rsidRPr="00691447" w:rsidRDefault="00660FBF" w:rsidP="00691447">
      <w:pPr>
        <w:ind w:left="720"/>
      </w:pPr>
      <w:r w:rsidRPr="006247DA">
        <w:rPr>
          <w:b/>
        </w:rPr>
        <w:t>Background:</w:t>
      </w:r>
      <w:r w:rsidR="00691447">
        <w:rPr>
          <w:b/>
        </w:rPr>
        <w:t xml:space="preserve">  </w:t>
      </w:r>
      <w:r w:rsidR="00691447" w:rsidRPr="00691447">
        <w:t>These two committees have been meeting</w:t>
      </w:r>
      <w:r w:rsidR="00691447">
        <w:t xml:space="preserve"> regularly</w:t>
      </w:r>
      <w:r w:rsidR="00691447" w:rsidRPr="00691447">
        <w:t xml:space="preserve"> and should be in position to</w:t>
      </w:r>
      <w:r w:rsidR="00691447">
        <w:t xml:space="preserve"> discuss progress on making recommendations.</w:t>
      </w:r>
    </w:p>
    <w:p w14:paraId="69466BB4" w14:textId="6F23DB07" w:rsidR="00660FBF" w:rsidRPr="00660FBF" w:rsidRDefault="00660FBF" w:rsidP="00660FBF">
      <w:pPr>
        <w:pStyle w:val="ListParagraph"/>
      </w:pPr>
      <w:r w:rsidRPr="00660FBF">
        <w:rPr>
          <w:b/>
        </w:rPr>
        <w:t xml:space="preserve">Action: </w:t>
      </w:r>
      <w:r w:rsidRPr="00660FBF">
        <w:t xml:space="preserve"> </w:t>
      </w:r>
      <w:r w:rsidR="00691447">
        <w:t>Explain and discuss committee progress.</w:t>
      </w:r>
    </w:p>
    <w:p w14:paraId="12C094E9" w14:textId="77777777" w:rsidR="009C3FDC" w:rsidRDefault="009C3FDC" w:rsidP="009C3FDC">
      <w:pPr>
        <w:pStyle w:val="ListParagraph"/>
      </w:pPr>
    </w:p>
    <w:p w14:paraId="67059F8F" w14:textId="2F6093A7" w:rsidR="00F7550E" w:rsidRPr="00133AAC" w:rsidRDefault="00F7550E" w:rsidP="002917CE">
      <w:pPr>
        <w:numPr>
          <w:ilvl w:val="0"/>
          <w:numId w:val="29"/>
        </w:numPr>
      </w:pPr>
      <w:r w:rsidRPr="009C3FDC">
        <w:rPr>
          <w:b/>
        </w:rPr>
        <w:t>Topic:</w:t>
      </w:r>
      <w:r>
        <w:rPr>
          <w:b/>
        </w:rPr>
        <w:t xml:space="preserve"> </w:t>
      </w:r>
      <w:r w:rsidR="002917CE" w:rsidRPr="002917CE">
        <w:t>MAP-Works</w:t>
      </w:r>
      <w:r w:rsidR="002917CE" w:rsidRPr="002917CE">
        <w:rPr>
          <w:vertAlign w:val="superscript"/>
        </w:rPr>
        <w:t>®</w:t>
      </w:r>
      <w:r w:rsidR="002917CE" w:rsidRPr="002917CE">
        <w:t xml:space="preserve"> </w:t>
      </w:r>
      <w:r w:rsidR="002917CE">
        <w:t>I</w:t>
      </w:r>
      <w:r>
        <w:t>mplementation</w:t>
      </w:r>
    </w:p>
    <w:p w14:paraId="27A70E69" w14:textId="77777777" w:rsidR="002917CE" w:rsidRDefault="00F7550E" w:rsidP="002917CE">
      <w:pPr>
        <w:ind w:left="360"/>
        <w:rPr>
          <w:b/>
        </w:rPr>
      </w:pPr>
      <w:r>
        <w:rPr>
          <w:b/>
        </w:rPr>
        <w:tab/>
      </w:r>
      <w:r w:rsidR="002917CE" w:rsidRPr="00A94676">
        <w:rPr>
          <w:b/>
        </w:rPr>
        <w:t xml:space="preserve">Time: </w:t>
      </w:r>
    </w:p>
    <w:p w14:paraId="4EE090A2" w14:textId="4C54BACF" w:rsidR="002917CE" w:rsidRPr="00F513E6" w:rsidRDefault="002917CE" w:rsidP="00691447">
      <w:pPr>
        <w:ind w:left="720"/>
      </w:pPr>
      <w:r w:rsidRPr="006247DA">
        <w:rPr>
          <w:b/>
        </w:rPr>
        <w:t>Background:</w:t>
      </w:r>
      <w:r w:rsidR="00691447">
        <w:rPr>
          <w:b/>
        </w:rPr>
        <w:t xml:space="preserve">  </w:t>
      </w:r>
      <w:r w:rsidR="00691447" w:rsidRPr="00691447">
        <w:t>The consultant has been on campus and this is an opportunity to discuss implementation of the software with the committee.</w:t>
      </w:r>
    </w:p>
    <w:p w14:paraId="4330DCFB" w14:textId="6B238290" w:rsidR="00F7550E" w:rsidRPr="00660FBF" w:rsidRDefault="002917CE" w:rsidP="002917CE">
      <w:pPr>
        <w:pStyle w:val="ListParagraph"/>
      </w:pPr>
      <w:r w:rsidRPr="00660FBF">
        <w:rPr>
          <w:b/>
        </w:rPr>
        <w:t xml:space="preserve">Action: </w:t>
      </w:r>
      <w:r w:rsidRPr="00660FBF">
        <w:t xml:space="preserve"> </w:t>
      </w:r>
      <w:r w:rsidR="00F7550E" w:rsidRPr="00660FBF">
        <w:t xml:space="preserve"> </w:t>
      </w:r>
      <w:r w:rsidR="00691447">
        <w:t>Explain and discuss progress on implementation.</w:t>
      </w:r>
    </w:p>
    <w:p w14:paraId="011D6F29" w14:textId="77777777" w:rsidR="009C3FDC" w:rsidRDefault="009C3FDC" w:rsidP="009C3FDC">
      <w:pPr>
        <w:pStyle w:val="ListParagraph"/>
      </w:pPr>
    </w:p>
    <w:p w14:paraId="0DF141A1" w14:textId="44AC4C59" w:rsidR="007C3A77" w:rsidRPr="007C3A77" w:rsidRDefault="007C3A77" w:rsidP="007C3A77">
      <w:pPr>
        <w:numPr>
          <w:ilvl w:val="0"/>
          <w:numId w:val="29"/>
        </w:numPr>
        <w:rPr>
          <w:b/>
        </w:rPr>
      </w:pPr>
      <w:r w:rsidRPr="007C3A77">
        <w:rPr>
          <w:b/>
        </w:rPr>
        <w:t xml:space="preserve">Topic: </w:t>
      </w:r>
      <w:r>
        <w:rPr>
          <w:b/>
        </w:rPr>
        <w:t>S</w:t>
      </w:r>
      <w:r w:rsidRPr="007C3A77">
        <w:t>ystem RFP on e-</w:t>
      </w:r>
      <w:r>
        <w:t>A</w:t>
      </w:r>
      <w:r w:rsidRPr="007C3A77">
        <w:t>dvising</w:t>
      </w:r>
    </w:p>
    <w:p w14:paraId="43D31D83" w14:textId="6A8297CF" w:rsidR="002917CE" w:rsidRPr="002917CE" w:rsidRDefault="002917CE" w:rsidP="002917CE">
      <w:pPr>
        <w:ind w:left="360"/>
        <w:rPr>
          <w:b/>
        </w:rPr>
      </w:pPr>
      <w:r>
        <w:rPr>
          <w:b/>
        </w:rPr>
        <w:tab/>
      </w:r>
      <w:r w:rsidRPr="002917CE">
        <w:rPr>
          <w:b/>
        </w:rPr>
        <w:t xml:space="preserve">Time: </w:t>
      </w:r>
    </w:p>
    <w:p w14:paraId="152009C0" w14:textId="6012DA5C" w:rsidR="002917CE" w:rsidRPr="008E3F06" w:rsidRDefault="002917CE" w:rsidP="008E3F06">
      <w:pPr>
        <w:ind w:left="720"/>
      </w:pPr>
      <w:r w:rsidRPr="002917CE">
        <w:rPr>
          <w:b/>
        </w:rPr>
        <w:t>Background:</w:t>
      </w:r>
      <w:r w:rsidR="008E3F06">
        <w:rPr>
          <w:b/>
        </w:rPr>
        <w:t xml:space="preserve">  </w:t>
      </w:r>
      <w:r w:rsidR="008E3F06" w:rsidRPr="008E3F06">
        <w:t>The system is asking for proposals on e-advising.</w:t>
      </w:r>
      <w:r w:rsidR="008E3F06">
        <w:t xml:space="preserve">  This may be an opportunity to get system support for DARS upgrades.</w:t>
      </w:r>
    </w:p>
    <w:p w14:paraId="0922D874" w14:textId="4E4FEDFD" w:rsidR="002917CE" w:rsidRPr="002917CE" w:rsidRDefault="002917CE" w:rsidP="002917CE">
      <w:pPr>
        <w:ind w:left="360"/>
        <w:rPr>
          <w:b/>
        </w:rPr>
      </w:pPr>
      <w:r>
        <w:rPr>
          <w:b/>
        </w:rPr>
        <w:tab/>
      </w:r>
      <w:r w:rsidRPr="002917CE">
        <w:rPr>
          <w:b/>
        </w:rPr>
        <w:t xml:space="preserve">Attachment: </w:t>
      </w:r>
      <w:r w:rsidR="008E3F06" w:rsidRPr="008E3F06">
        <w:t>April 29, 2013 Memo</w:t>
      </w:r>
    </w:p>
    <w:p w14:paraId="18D69B7B" w14:textId="6B69D255" w:rsidR="002917CE" w:rsidRPr="00660FBF" w:rsidRDefault="002917CE" w:rsidP="002917CE">
      <w:pPr>
        <w:ind w:left="360"/>
      </w:pPr>
      <w:r>
        <w:rPr>
          <w:b/>
        </w:rPr>
        <w:tab/>
      </w:r>
      <w:r w:rsidRPr="002917CE">
        <w:rPr>
          <w:b/>
        </w:rPr>
        <w:t xml:space="preserve">Action: </w:t>
      </w:r>
      <w:r w:rsidRPr="00660FBF">
        <w:t xml:space="preserve"> </w:t>
      </w:r>
      <w:r w:rsidR="008E3F06">
        <w:t>Discuss the merits of submitting an RFP for this funding.</w:t>
      </w:r>
    </w:p>
    <w:p w14:paraId="335129AC" w14:textId="77777777" w:rsidR="007C3A77" w:rsidRDefault="007C3A77" w:rsidP="009C3FDC">
      <w:pPr>
        <w:pStyle w:val="ListParagraph"/>
      </w:pPr>
    </w:p>
    <w:sectPr w:rsidR="007C3A77" w:rsidSect="00014F86">
      <w:pgSz w:w="12240" w:h="15840" w:code="1"/>
      <w:pgMar w:top="864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1E58"/>
    <w:multiLevelType w:val="hybridMultilevel"/>
    <w:tmpl w:val="E8267A3E"/>
    <w:lvl w:ilvl="0" w:tplc="8BB051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95B82"/>
    <w:multiLevelType w:val="hybridMultilevel"/>
    <w:tmpl w:val="A9EAFDC2"/>
    <w:lvl w:ilvl="0" w:tplc="C1DEE6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4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1A237B"/>
    <w:multiLevelType w:val="hybridMultilevel"/>
    <w:tmpl w:val="ACDAB00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F934925"/>
    <w:multiLevelType w:val="hybridMultilevel"/>
    <w:tmpl w:val="BA388D5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E00CD"/>
    <w:multiLevelType w:val="hybridMultilevel"/>
    <w:tmpl w:val="C8C6E108"/>
    <w:lvl w:ilvl="0" w:tplc="7860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470A52"/>
    <w:multiLevelType w:val="hybridMultilevel"/>
    <w:tmpl w:val="B07867B4"/>
    <w:lvl w:ilvl="0" w:tplc="EAC897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47C02FD"/>
    <w:multiLevelType w:val="hybridMultilevel"/>
    <w:tmpl w:val="81E46E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4108F"/>
    <w:multiLevelType w:val="hybridMultilevel"/>
    <w:tmpl w:val="8A2AE144"/>
    <w:lvl w:ilvl="0" w:tplc="23FCEE96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2"/>
  </w:num>
  <w:num w:numId="4">
    <w:abstractNumId w:val="30"/>
  </w:num>
  <w:num w:numId="5">
    <w:abstractNumId w:val="26"/>
  </w:num>
  <w:num w:numId="6">
    <w:abstractNumId w:val="19"/>
  </w:num>
  <w:num w:numId="7">
    <w:abstractNumId w:val="14"/>
  </w:num>
  <w:num w:numId="8">
    <w:abstractNumId w:val="3"/>
  </w:num>
  <w:num w:numId="9">
    <w:abstractNumId w:val="32"/>
  </w:num>
  <w:num w:numId="10">
    <w:abstractNumId w:val="21"/>
  </w:num>
  <w:num w:numId="11">
    <w:abstractNumId w:val="0"/>
  </w:num>
  <w:num w:numId="12">
    <w:abstractNumId w:val="13"/>
  </w:num>
  <w:num w:numId="13">
    <w:abstractNumId w:val="10"/>
  </w:num>
  <w:num w:numId="14">
    <w:abstractNumId w:val="4"/>
  </w:num>
  <w:num w:numId="15">
    <w:abstractNumId w:val="34"/>
  </w:num>
  <w:num w:numId="16">
    <w:abstractNumId w:val="22"/>
  </w:num>
  <w:num w:numId="17">
    <w:abstractNumId w:val="6"/>
  </w:num>
  <w:num w:numId="18">
    <w:abstractNumId w:val="11"/>
  </w:num>
  <w:num w:numId="19">
    <w:abstractNumId w:val="9"/>
  </w:num>
  <w:num w:numId="20">
    <w:abstractNumId w:val="20"/>
  </w:num>
  <w:num w:numId="21">
    <w:abstractNumId w:val="23"/>
  </w:num>
  <w:num w:numId="22">
    <w:abstractNumId w:val="1"/>
  </w:num>
  <w:num w:numId="23">
    <w:abstractNumId w:val="5"/>
  </w:num>
  <w:num w:numId="24">
    <w:abstractNumId w:val="25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3"/>
  </w:num>
  <w:num w:numId="29">
    <w:abstractNumId w:val="18"/>
  </w:num>
  <w:num w:numId="30">
    <w:abstractNumId w:val="15"/>
  </w:num>
  <w:num w:numId="31">
    <w:abstractNumId w:val="31"/>
  </w:num>
  <w:num w:numId="32">
    <w:abstractNumId w:val="7"/>
  </w:num>
  <w:num w:numId="33">
    <w:abstractNumId w:val="2"/>
  </w:num>
  <w:num w:numId="34">
    <w:abstractNumId w:val="27"/>
  </w:num>
  <w:num w:numId="35">
    <w:abstractNumId w:val="3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0F54AB"/>
    <w:rsid w:val="00111B18"/>
    <w:rsid w:val="00133AAC"/>
    <w:rsid w:val="001B091A"/>
    <w:rsid w:val="001C0511"/>
    <w:rsid w:val="001D0F06"/>
    <w:rsid w:val="001E7AA6"/>
    <w:rsid w:val="001F69D4"/>
    <w:rsid w:val="001F6F7D"/>
    <w:rsid w:val="002265AE"/>
    <w:rsid w:val="00231B28"/>
    <w:rsid w:val="00232B68"/>
    <w:rsid w:val="002917CE"/>
    <w:rsid w:val="002C1998"/>
    <w:rsid w:val="002F5518"/>
    <w:rsid w:val="003307CA"/>
    <w:rsid w:val="00337990"/>
    <w:rsid w:val="003A31D6"/>
    <w:rsid w:val="003D2264"/>
    <w:rsid w:val="003D2B46"/>
    <w:rsid w:val="00414B53"/>
    <w:rsid w:val="00445034"/>
    <w:rsid w:val="00476DCC"/>
    <w:rsid w:val="004D48C7"/>
    <w:rsid w:val="005240AE"/>
    <w:rsid w:val="005C253F"/>
    <w:rsid w:val="006247DA"/>
    <w:rsid w:val="00660FBF"/>
    <w:rsid w:val="0068297A"/>
    <w:rsid w:val="00691447"/>
    <w:rsid w:val="007378AB"/>
    <w:rsid w:val="00765C6F"/>
    <w:rsid w:val="00780931"/>
    <w:rsid w:val="00783191"/>
    <w:rsid w:val="00791866"/>
    <w:rsid w:val="007A4AC8"/>
    <w:rsid w:val="007B3A6E"/>
    <w:rsid w:val="007C3A77"/>
    <w:rsid w:val="00824D00"/>
    <w:rsid w:val="008556F1"/>
    <w:rsid w:val="00857E8A"/>
    <w:rsid w:val="00890D8E"/>
    <w:rsid w:val="008C0E8B"/>
    <w:rsid w:val="008C48D4"/>
    <w:rsid w:val="008D3791"/>
    <w:rsid w:val="008E3F06"/>
    <w:rsid w:val="009220ED"/>
    <w:rsid w:val="00980236"/>
    <w:rsid w:val="009B2122"/>
    <w:rsid w:val="009C3FDC"/>
    <w:rsid w:val="009F48EE"/>
    <w:rsid w:val="00A94676"/>
    <w:rsid w:val="00AF5728"/>
    <w:rsid w:val="00B366D9"/>
    <w:rsid w:val="00B565D7"/>
    <w:rsid w:val="00B74DD7"/>
    <w:rsid w:val="00B84C53"/>
    <w:rsid w:val="00BB3AC6"/>
    <w:rsid w:val="00BC1E24"/>
    <w:rsid w:val="00BC55CE"/>
    <w:rsid w:val="00C33F67"/>
    <w:rsid w:val="00C475D3"/>
    <w:rsid w:val="00C565B0"/>
    <w:rsid w:val="00C80CAA"/>
    <w:rsid w:val="00D17367"/>
    <w:rsid w:val="00D74FA1"/>
    <w:rsid w:val="00D955A0"/>
    <w:rsid w:val="00DA17D1"/>
    <w:rsid w:val="00DC7114"/>
    <w:rsid w:val="00E079F7"/>
    <w:rsid w:val="00E17B84"/>
    <w:rsid w:val="00E41FA5"/>
    <w:rsid w:val="00E45E30"/>
    <w:rsid w:val="00E82777"/>
    <w:rsid w:val="00EB37FD"/>
    <w:rsid w:val="00EE3E09"/>
    <w:rsid w:val="00EE3E22"/>
    <w:rsid w:val="00F14CEF"/>
    <w:rsid w:val="00F17EAB"/>
    <w:rsid w:val="00F513E6"/>
    <w:rsid w:val="00F73BD0"/>
    <w:rsid w:val="00F7550E"/>
    <w:rsid w:val="00F77E21"/>
    <w:rsid w:val="00F91E61"/>
    <w:rsid w:val="00FA4A0F"/>
    <w:rsid w:val="00FB3CBB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EBF5-43EB-44EE-ABCE-8CD57523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Taylor M. Baker</cp:lastModifiedBy>
  <cp:revision>2</cp:revision>
  <cp:lastPrinted>2013-04-05T23:34:00Z</cp:lastPrinted>
  <dcterms:created xsi:type="dcterms:W3CDTF">2013-05-08T23:15:00Z</dcterms:created>
  <dcterms:modified xsi:type="dcterms:W3CDTF">2013-05-08T23:15:00Z</dcterms:modified>
</cp:coreProperties>
</file>